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03" w:rsidRDefault="007E0103" w:rsidP="002C2174">
      <w:pPr>
        <w:tabs>
          <w:tab w:val="left" w:pos="0"/>
          <w:tab w:val="left" w:pos="284"/>
        </w:tabs>
        <w:rPr>
          <w:rFonts w:ascii="Arial" w:hAnsi="Arial" w:cs="Arial"/>
          <w:sz w:val="20"/>
          <w:szCs w:val="20"/>
        </w:rPr>
      </w:pPr>
    </w:p>
    <w:p w:rsidR="00FC3FDD" w:rsidRDefault="00AF1376" w:rsidP="002C2174">
      <w:pPr>
        <w:tabs>
          <w:tab w:val="left" w:pos="0"/>
          <w:tab w:val="left" w:pos="284"/>
        </w:tabs>
        <w:rPr>
          <w:rFonts w:ascii="Arial" w:hAnsi="Arial" w:cs="Arial"/>
          <w:sz w:val="20"/>
          <w:szCs w:val="20"/>
        </w:rPr>
      </w:pPr>
      <w:r w:rsidRPr="00856F32">
        <w:rPr>
          <w:rFonts w:ascii="Arial" w:hAnsi="Arial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5C16A1" wp14:editId="4EDCE632">
                <wp:simplePos x="0" y="0"/>
                <wp:positionH relativeFrom="column">
                  <wp:posOffset>-65847</wp:posOffset>
                </wp:positionH>
                <wp:positionV relativeFrom="paragraph">
                  <wp:posOffset>84539</wp:posOffset>
                </wp:positionV>
                <wp:extent cx="7036435" cy="10129962"/>
                <wp:effectExtent l="38100" t="38100" r="31115" b="43180"/>
                <wp:wrapNone/>
                <wp:docPr id="3" name="Rectangle 17" descr="Почтов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6435" cy="10129962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76200">
                          <a:pattFill prst="sphere">
                            <a:fgClr>
                              <a:srgbClr val="0000FF"/>
                            </a:fgClr>
                            <a:bgClr>
                              <a:srgbClr val="FF0000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alt="Почтовая бумага" style="position:absolute;margin-left:-5.2pt;margin-top:6.65pt;width:554.05pt;height:797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" strokecolor="blue" strokeweight="6pt">
                <v:fill r:id="rId7" o:title="Почтовая бумага" recolor="t" rotate="t" type="tile"/>
                <v:stroke r:id="rId8" o:title="" color2="red" filltype="pattern"/>
              </v:rect>
            </w:pict>
          </mc:Fallback>
        </mc:AlternateContent>
      </w:r>
    </w:p>
    <w:p w:rsidR="00FC3FDD" w:rsidRDefault="00FC3FDD" w:rsidP="002C2174">
      <w:pPr>
        <w:tabs>
          <w:tab w:val="left" w:pos="0"/>
          <w:tab w:val="left" w:pos="284"/>
        </w:tabs>
        <w:rPr>
          <w:rFonts w:ascii="Arial" w:hAnsi="Arial" w:cs="Arial"/>
          <w:sz w:val="20"/>
          <w:szCs w:val="20"/>
        </w:rPr>
      </w:pPr>
    </w:p>
    <w:p w:rsidR="00D82CE9" w:rsidRPr="00A854BA" w:rsidRDefault="00F975B3" w:rsidP="00D82CE9">
      <w:pPr>
        <w:tabs>
          <w:tab w:val="left" w:pos="0"/>
          <w:tab w:val="left" w:pos="284"/>
        </w:tabs>
        <w:jc w:val="center"/>
        <w:rPr>
          <w:b/>
          <w:color w:val="002060"/>
          <w:sz w:val="36"/>
          <w:szCs w:val="36"/>
        </w:rPr>
      </w:pPr>
      <w:r w:rsidRPr="00A854BA">
        <w:rPr>
          <w:rFonts w:ascii="Arial" w:hAnsi="Arial" w:cs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956A10" wp14:editId="6812D3C8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252095" cy="266700"/>
                <wp:effectExtent l="0" t="0" r="127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7C" w:rsidRPr="002F7F7C" w:rsidRDefault="002F7F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2pt;margin-top:2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UctAIAALc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" filled="f" stroked="f">
                <v:textbox style="mso-fit-shape-to-text:t">
                  <w:txbxContent>
                    <w:p w:rsidR="002F7F7C" w:rsidRPr="002F7F7C" w:rsidRDefault="002F7F7C"/>
                  </w:txbxContent>
                </v:textbox>
              </v:shape>
            </w:pict>
          </mc:Fallback>
        </mc:AlternateContent>
      </w:r>
      <w:r w:rsidR="00D82CE9" w:rsidRPr="00A854BA">
        <w:rPr>
          <w:b/>
          <w:color w:val="002060"/>
          <w:sz w:val="36"/>
          <w:szCs w:val="36"/>
        </w:rPr>
        <w:t>ООО «АГЕНС Д»</w:t>
      </w:r>
    </w:p>
    <w:p w:rsidR="00FC5B2A" w:rsidRPr="00F975B3" w:rsidRDefault="00FC5B2A" w:rsidP="00D82CE9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D82CE9" w:rsidRDefault="00D82CE9" w:rsidP="00D82CE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671B790" wp14:editId="439BDD17">
            <wp:extent cx="2154804" cy="1201999"/>
            <wp:effectExtent l="0" t="0" r="0" b="0"/>
            <wp:docPr id="1" name="Рисунок 1" descr="j024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414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44" cy="12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E9" w:rsidRDefault="00D82CE9" w:rsidP="00D82CE9"/>
    <w:p w:rsidR="00F975B3" w:rsidRDefault="00F975B3" w:rsidP="00F975B3">
      <w:pPr>
        <w:jc w:val="center"/>
        <w:rPr>
          <w:b/>
          <w:sz w:val="28"/>
        </w:rPr>
      </w:pPr>
      <w:r>
        <w:rPr>
          <w:b/>
          <w:sz w:val="28"/>
        </w:rPr>
        <w:t>ЭЛЕКТРОИЗМЕРИТЕЛЬНАЯ ЛАБОРАТОРИЯ</w:t>
      </w:r>
    </w:p>
    <w:p w:rsidR="00FC5B2A" w:rsidRPr="00D82CE9" w:rsidRDefault="00FC5B2A" w:rsidP="00F975B3">
      <w:pPr>
        <w:jc w:val="center"/>
        <w:rPr>
          <w:sz w:val="28"/>
        </w:rPr>
      </w:pPr>
    </w:p>
    <w:p w:rsidR="00F975B3" w:rsidRPr="00501F05" w:rsidRDefault="00FC5B2A" w:rsidP="00F975B3">
      <w:pPr>
        <w:tabs>
          <w:tab w:val="left" w:pos="7371"/>
        </w:tabs>
      </w:pPr>
      <w:r>
        <w:t xml:space="preserve"> </w:t>
      </w:r>
      <w:r w:rsidR="00262736">
        <w:t xml:space="preserve"> </w:t>
      </w:r>
      <w:r w:rsidR="00F975B3" w:rsidRPr="00501F05">
        <w:t>Свидетельство о регистрации</w:t>
      </w:r>
      <w:r w:rsidR="00F975B3">
        <w:t xml:space="preserve"> № 172-5</w:t>
      </w:r>
      <w:r w:rsidR="003B54E1">
        <w:t xml:space="preserve"> от 02 декабря 2011г.</w:t>
      </w:r>
    </w:p>
    <w:p w:rsidR="00F975B3" w:rsidRPr="005F296B" w:rsidRDefault="00262736" w:rsidP="00F975B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C5B2A">
        <w:rPr>
          <w:color w:val="000000"/>
          <w:sz w:val="22"/>
          <w:szCs w:val="22"/>
        </w:rPr>
        <w:t xml:space="preserve"> </w:t>
      </w:r>
      <w:r w:rsidR="00F975B3" w:rsidRPr="005F296B">
        <w:rPr>
          <w:color w:val="000000"/>
          <w:sz w:val="22"/>
          <w:szCs w:val="22"/>
        </w:rPr>
        <w:t>Выдано управлением по технологическому, экологическому и атомному надзору по городу Москве.</w:t>
      </w:r>
    </w:p>
    <w:p w:rsidR="00F975B3" w:rsidRPr="005F296B" w:rsidRDefault="00262736" w:rsidP="00F975B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C5B2A">
        <w:rPr>
          <w:color w:val="000000"/>
          <w:sz w:val="22"/>
          <w:szCs w:val="22"/>
        </w:rPr>
        <w:t xml:space="preserve"> </w:t>
      </w:r>
      <w:r w:rsidR="00F975B3" w:rsidRPr="005F296B">
        <w:rPr>
          <w:color w:val="000000"/>
          <w:sz w:val="22"/>
          <w:szCs w:val="22"/>
        </w:rPr>
        <w:t>Свидетельство действительно до 02 декабря 2014 года.</w:t>
      </w:r>
    </w:p>
    <w:p w:rsidR="00F975B3" w:rsidRPr="00A76BF7" w:rsidRDefault="00FC5B2A" w:rsidP="00F975B3">
      <w:pPr>
        <w:rPr>
          <w:sz w:val="22"/>
          <w:szCs w:val="22"/>
        </w:rPr>
      </w:pPr>
      <w:r>
        <w:t xml:space="preserve"> </w:t>
      </w:r>
      <w:r w:rsidR="00262736">
        <w:t xml:space="preserve"> </w:t>
      </w:r>
      <w:r w:rsidR="00F975B3" w:rsidRPr="00ED1D89">
        <w:t>Юридический адрес:</w:t>
      </w:r>
      <w:r w:rsidR="00A76BF7">
        <w:t xml:space="preserve"> </w:t>
      </w:r>
      <w:r w:rsidR="00A76BF7" w:rsidRPr="00A76BF7">
        <w:rPr>
          <w:sz w:val="22"/>
          <w:szCs w:val="22"/>
        </w:rPr>
        <w:t>109439, г. Москва,</w:t>
      </w:r>
      <w:r w:rsidR="00A76BF7">
        <w:t xml:space="preserve"> </w:t>
      </w:r>
      <w:r w:rsidR="00A76BF7">
        <w:rPr>
          <w:sz w:val="22"/>
          <w:szCs w:val="22"/>
        </w:rPr>
        <w:t>ул. Юных Ленинцев, д.125, кор.1, к.14.</w:t>
      </w:r>
    </w:p>
    <w:p w:rsidR="00A76BF7" w:rsidRPr="00A76BF7" w:rsidRDefault="00262736" w:rsidP="00A76BF7">
      <w:pPr>
        <w:rPr>
          <w:sz w:val="22"/>
          <w:szCs w:val="22"/>
        </w:rPr>
      </w:pPr>
      <w:r>
        <w:t xml:space="preserve"> </w:t>
      </w:r>
      <w:r w:rsidR="00FC5B2A">
        <w:t xml:space="preserve"> </w:t>
      </w:r>
      <w:r w:rsidR="00F975B3" w:rsidRPr="00ED1D89">
        <w:t>Фактический адрес:</w:t>
      </w:r>
      <w:r w:rsidR="00F975B3" w:rsidRPr="005F296B">
        <w:rPr>
          <w:color w:val="000000"/>
          <w:sz w:val="22"/>
          <w:szCs w:val="22"/>
        </w:rPr>
        <w:t xml:space="preserve"> </w:t>
      </w:r>
      <w:r w:rsidR="00A76BF7">
        <w:rPr>
          <w:color w:val="000000"/>
          <w:sz w:val="22"/>
          <w:szCs w:val="22"/>
        </w:rPr>
        <w:t xml:space="preserve">  </w:t>
      </w:r>
      <w:r w:rsidR="00A76BF7" w:rsidRPr="00A76BF7">
        <w:rPr>
          <w:sz w:val="22"/>
          <w:szCs w:val="22"/>
        </w:rPr>
        <w:t>109439, г. Москва,</w:t>
      </w:r>
      <w:r w:rsidR="00A76BF7">
        <w:t xml:space="preserve"> </w:t>
      </w:r>
      <w:r w:rsidR="00A76BF7">
        <w:rPr>
          <w:sz w:val="22"/>
          <w:szCs w:val="22"/>
        </w:rPr>
        <w:t>ул. Юных Ленинцев, д.125, кор.1, к.14.</w:t>
      </w:r>
    </w:p>
    <w:p w:rsidR="00F975B3" w:rsidRDefault="00A76BF7" w:rsidP="00F975B3">
      <w:pPr>
        <w:rPr>
          <w:b/>
        </w:rPr>
      </w:pPr>
      <w:r>
        <w:t xml:space="preserve">  </w:t>
      </w:r>
      <w:r w:rsidRPr="00ED1D89">
        <w:t>Тел./факс</w:t>
      </w:r>
      <w:r>
        <w:t xml:space="preserve">: </w:t>
      </w:r>
      <w:r w:rsidRPr="005F296B">
        <w:rPr>
          <w:color w:val="000000"/>
          <w:sz w:val="22"/>
          <w:szCs w:val="22"/>
        </w:rPr>
        <w:t>8(499)143-77-06.</w:t>
      </w:r>
    </w:p>
    <w:p w:rsidR="00F975B3" w:rsidRDefault="00FC5B2A" w:rsidP="00F975B3">
      <w:r>
        <w:t xml:space="preserve"> </w:t>
      </w:r>
      <w:r w:rsidR="00262736">
        <w:t xml:space="preserve"> </w:t>
      </w:r>
    </w:p>
    <w:p w:rsidR="00262736" w:rsidRPr="003B54E1" w:rsidRDefault="00262736" w:rsidP="00262736">
      <w:pPr>
        <w:ind w:left="720" w:firstLine="720"/>
      </w:pPr>
      <w:r w:rsidRPr="005413FB">
        <w:rPr>
          <w:b/>
        </w:rPr>
        <w:t xml:space="preserve"> </w:t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13FB">
        <w:rPr>
          <w:b/>
        </w:rPr>
        <w:t xml:space="preserve">  </w:t>
      </w:r>
      <w:r w:rsidRPr="003B54E1">
        <w:t>«УТВЕРЖДАЮ»</w:t>
      </w:r>
      <w:r w:rsidRPr="003B54E1">
        <w:br/>
      </w:r>
      <w:r w:rsidRPr="003B54E1">
        <w:tab/>
      </w:r>
      <w:r w:rsidRPr="003B54E1">
        <w:tab/>
      </w:r>
      <w:r w:rsidRPr="003B54E1">
        <w:tab/>
      </w:r>
      <w:r w:rsidRPr="003B54E1">
        <w:tab/>
      </w:r>
      <w:r w:rsidRPr="003B54E1">
        <w:tab/>
      </w:r>
      <w:r w:rsidRPr="003B54E1">
        <w:tab/>
        <w:t xml:space="preserve">     </w:t>
      </w:r>
      <w:r w:rsidRPr="003B54E1">
        <w:tab/>
      </w:r>
      <w:r w:rsidRPr="003B54E1">
        <w:tab/>
        <w:t xml:space="preserve">   </w:t>
      </w:r>
    </w:p>
    <w:p w:rsidR="00A76BF7" w:rsidRPr="00874DDB" w:rsidRDefault="00A76BF7" w:rsidP="00A76BF7">
      <w:pPr>
        <w:ind w:firstLine="720"/>
        <w:rPr>
          <w:sz w:val="20"/>
          <w:szCs w:val="20"/>
        </w:rPr>
      </w:pPr>
      <w:r w:rsidRPr="00F852C2">
        <w:t xml:space="preserve">           М.П.</w:t>
      </w:r>
      <w:r>
        <w:t xml:space="preserve">           </w:t>
      </w:r>
      <w:r>
        <w:tab/>
      </w:r>
      <w:r>
        <w:tab/>
      </w:r>
      <w:r>
        <w:tab/>
      </w:r>
      <w:r>
        <w:tab/>
        <w:t xml:space="preserve"> </w:t>
      </w:r>
      <w:r w:rsidRPr="00262736">
        <w:rPr>
          <w:u w:val="single"/>
        </w:rPr>
        <w:t>Гл. инженер</w:t>
      </w:r>
      <w:r>
        <w:t xml:space="preserve">     _______________      </w:t>
      </w:r>
      <w:proofErr w:type="spellStart"/>
      <w:r>
        <w:rPr>
          <w:u w:val="single"/>
        </w:rPr>
        <w:t>Семешко</w:t>
      </w:r>
      <w:proofErr w:type="spellEnd"/>
      <w:r>
        <w:rPr>
          <w:u w:val="single"/>
        </w:rPr>
        <w:t xml:space="preserve"> А.М</w:t>
      </w:r>
      <w:r w:rsidRPr="005413FB">
        <w:rPr>
          <w:u w:val="single"/>
        </w:rPr>
        <w:t>.</w:t>
      </w:r>
      <w:r>
        <w:tab/>
      </w:r>
      <w:r>
        <w:br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62736">
        <w:rPr>
          <w:sz w:val="20"/>
          <w:szCs w:val="20"/>
        </w:rPr>
        <w:t>(должность)</w:t>
      </w:r>
      <w:r>
        <w:t xml:space="preserve">              </w:t>
      </w:r>
      <w:r w:rsidRPr="00874DDB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       </w:t>
      </w:r>
      <w:r w:rsidRPr="00874DDB">
        <w:rPr>
          <w:sz w:val="20"/>
          <w:szCs w:val="20"/>
        </w:rPr>
        <w:t>(Ф.И.О.)</w:t>
      </w:r>
    </w:p>
    <w:p w:rsidR="00A76BF7" w:rsidRPr="007465D6" w:rsidRDefault="00A76BF7" w:rsidP="00A76BF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» _____________ 20_</w:t>
      </w:r>
      <w:r w:rsidR="00F852C2">
        <w:t>_</w:t>
      </w:r>
      <w:r>
        <w:t xml:space="preserve">_ г. </w:t>
      </w:r>
      <w:r>
        <w:tab/>
      </w:r>
    </w:p>
    <w:p w:rsidR="00A76BF7" w:rsidRDefault="00A76BF7" w:rsidP="00A76BF7">
      <w:pPr>
        <w:rPr>
          <w:sz w:val="16"/>
          <w:szCs w:val="16"/>
        </w:rPr>
      </w:pPr>
    </w:p>
    <w:p w:rsidR="00F852C2" w:rsidRDefault="00F852C2" w:rsidP="00F852C2">
      <w:pPr>
        <w:jc w:val="center"/>
        <w:rPr>
          <w:b/>
          <w:sz w:val="32"/>
          <w:szCs w:val="32"/>
        </w:rPr>
      </w:pPr>
    </w:p>
    <w:p w:rsidR="00F852C2" w:rsidRPr="00D74E9B" w:rsidRDefault="00F852C2" w:rsidP="00F852C2">
      <w:pPr>
        <w:jc w:val="center"/>
        <w:rPr>
          <w:b/>
          <w:sz w:val="32"/>
          <w:szCs w:val="32"/>
        </w:rPr>
      </w:pPr>
      <w:r w:rsidRPr="001939D4">
        <w:rPr>
          <w:b/>
          <w:sz w:val="32"/>
          <w:szCs w:val="32"/>
        </w:rPr>
        <w:t>ТЕХНИЧЕСКИЙ ОТЧЕТ  №</w:t>
      </w:r>
      <w:r w:rsidR="00E809CF">
        <w:rPr>
          <w:b/>
          <w:sz w:val="32"/>
          <w:szCs w:val="32"/>
        </w:rPr>
        <w:t xml:space="preserve"> 00</w:t>
      </w:r>
      <w:bookmarkStart w:id="0" w:name="_GoBack"/>
      <w:bookmarkEnd w:id="0"/>
      <w:r>
        <w:rPr>
          <w:b/>
          <w:sz w:val="32"/>
          <w:szCs w:val="32"/>
        </w:rPr>
        <w:t>-2014</w:t>
      </w:r>
    </w:p>
    <w:p w:rsidR="00F852C2" w:rsidRDefault="00F852C2" w:rsidP="00F852C2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О ПРОВЕДЕНИИ ПЕРИОДИЧЕСКИХ (ЭКСПЛУАТАЦИОННЫХ)</w:t>
      </w:r>
      <w:r>
        <w:rPr>
          <w:b/>
        </w:rPr>
        <w:t xml:space="preserve"> </w:t>
      </w:r>
      <w:r>
        <w:rPr>
          <w:b/>
          <w:sz w:val="32"/>
          <w:szCs w:val="32"/>
        </w:rPr>
        <w:t>ИСПЫТАНИЙ ЭЛЕКТРОУСТАНОВКИ</w:t>
      </w:r>
    </w:p>
    <w:p w:rsidR="00F852C2" w:rsidRDefault="00F852C2" w:rsidP="00F852C2">
      <w:pPr>
        <w:ind w:left="720" w:firstLine="720"/>
        <w:rPr>
          <w:b/>
        </w:rPr>
      </w:pPr>
    </w:p>
    <w:p w:rsidR="00F852C2" w:rsidRPr="003B54E1" w:rsidRDefault="00F852C2" w:rsidP="00F852C2">
      <w:pPr>
        <w:rPr>
          <w:b/>
        </w:rPr>
      </w:pPr>
      <w:r w:rsidRPr="003B54E1">
        <w:t xml:space="preserve">  </w:t>
      </w:r>
      <w:r w:rsidRPr="003B54E1">
        <w:rPr>
          <w:b/>
        </w:rPr>
        <w:t>Код ОКП</w:t>
      </w:r>
      <w:r>
        <w:rPr>
          <w:b/>
        </w:rPr>
        <w:t>О</w:t>
      </w:r>
      <w:r w:rsidRPr="003B54E1">
        <w:rPr>
          <w:b/>
        </w:rPr>
        <w:t>:</w:t>
      </w:r>
      <w:r>
        <w:rPr>
          <w:b/>
        </w:rPr>
        <w:t xml:space="preserve"> 40621019</w:t>
      </w:r>
    </w:p>
    <w:p w:rsidR="00F852C2" w:rsidRPr="00D74E9B" w:rsidRDefault="00F852C2" w:rsidP="00F852C2">
      <w:pPr>
        <w:rPr>
          <w:b/>
        </w:rPr>
      </w:pPr>
    </w:p>
    <w:p w:rsidR="00A65517" w:rsidRDefault="00F852C2" w:rsidP="00E809CF">
      <w:pPr>
        <w:tabs>
          <w:tab w:val="left" w:pos="4909"/>
        </w:tabs>
        <w:rPr>
          <w:b/>
        </w:rPr>
      </w:pPr>
      <w:r w:rsidRPr="003B54E1">
        <w:rPr>
          <w:b/>
        </w:rPr>
        <w:t xml:space="preserve">  Наименование электроустановки:</w:t>
      </w:r>
      <w:r>
        <w:rPr>
          <w:b/>
        </w:rPr>
        <w:t xml:space="preserve"> </w:t>
      </w:r>
    </w:p>
    <w:p w:rsidR="00F852C2" w:rsidRPr="00D74E9B" w:rsidRDefault="00F852C2" w:rsidP="00A65517">
      <w:pPr>
        <w:tabs>
          <w:tab w:val="left" w:pos="4909"/>
        </w:tabs>
        <w:rPr>
          <w:b/>
        </w:rPr>
      </w:pPr>
      <w:r>
        <w:rPr>
          <w:b/>
        </w:rPr>
        <w:tab/>
      </w:r>
    </w:p>
    <w:p w:rsidR="00F852C2" w:rsidRPr="00D74E9B" w:rsidRDefault="00A65517" w:rsidP="00F852C2">
      <w:pPr>
        <w:pStyle w:val="2"/>
        <w:rPr>
          <w:b/>
          <w:szCs w:val="24"/>
        </w:rPr>
      </w:pPr>
      <w:r>
        <w:rPr>
          <w:b/>
          <w:szCs w:val="24"/>
        </w:rPr>
        <w:t xml:space="preserve"> </w:t>
      </w:r>
      <w:r w:rsidR="00F852C2" w:rsidRPr="003B54E1">
        <w:rPr>
          <w:b/>
          <w:szCs w:val="24"/>
        </w:rPr>
        <w:t>Заказчик:</w:t>
      </w:r>
      <w:r w:rsidR="00F852C2">
        <w:rPr>
          <w:b/>
          <w:szCs w:val="24"/>
        </w:rPr>
        <w:t xml:space="preserve"> </w:t>
      </w:r>
    </w:p>
    <w:p w:rsidR="00F852C2" w:rsidRPr="00856F32" w:rsidRDefault="00F852C2" w:rsidP="00F852C2">
      <w:pPr>
        <w:pStyle w:val="2"/>
        <w:rPr>
          <w:b/>
          <w:color w:val="002060"/>
          <w:sz w:val="28"/>
          <w:szCs w:val="24"/>
        </w:rPr>
      </w:pPr>
      <w:r w:rsidRPr="003B54E1">
        <w:rPr>
          <w:szCs w:val="24"/>
        </w:rPr>
        <w:t xml:space="preserve">  </w:t>
      </w:r>
      <w:r w:rsidRPr="003B54E1">
        <w:rPr>
          <w:b/>
          <w:szCs w:val="24"/>
        </w:rPr>
        <w:t>Адрес:</w:t>
      </w:r>
      <w:r>
        <w:rPr>
          <w:b/>
          <w:szCs w:val="24"/>
        </w:rPr>
        <w:t xml:space="preserve">        </w:t>
      </w:r>
    </w:p>
    <w:p w:rsidR="00F852C2" w:rsidRPr="00D74E9B" w:rsidRDefault="00F852C2" w:rsidP="00F852C2">
      <w:pPr>
        <w:rPr>
          <w:b/>
          <w:u w:val="single"/>
        </w:rPr>
      </w:pPr>
    </w:p>
    <w:p w:rsidR="00F852C2" w:rsidRPr="003B54E1" w:rsidRDefault="00F852C2" w:rsidP="00F852C2">
      <w:pPr>
        <w:ind w:right="424"/>
        <w:rPr>
          <w:b/>
        </w:rPr>
      </w:pPr>
      <w:r>
        <w:rPr>
          <w:b/>
        </w:rPr>
        <w:t xml:space="preserve">  </w:t>
      </w:r>
      <w:r w:rsidRPr="003B54E1">
        <w:rPr>
          <w:b/>
        </w:rPr>
        <w:t>Дата проведения испытаний:</w:t>
      </w:r>
    </w:p>
    <w:p w:rsidR="00F852C2" w:rsidRDefault="00F852C2" w:rsidP="00F852C2">
      <w:pPr>
        <w:tabs>
          <w:tab w:val="left" w:pos="2567"/>
        </w:tabs>
        <w:ind w:right="424"/>
      </w:pPr>
      <w:r>
        <w:t xml:space="preserve">  Начало испытаний</w:t>
      </w:r>
      <w:r w:rsidRPr="00D74E9B">
        <w:t>:</w:t>
      </w:r>
      <w:r>
        <w:t xml:space="preserve"> </w:t>
      </w:r>
      <w:r w:rsidR="00E809CF">
        <w:rPr>
          <w:u w:val="single"/>
        </w:rPr>
        <w:t xml:space="preserve">«  </w:t>
      </w:r>
      <w:r w:rsidRPr="00856F32">
        <w:rPr>
          <w:u w:val="single"/>
        </w:rPr>
        <w:t>» января 2014г.</w:t>
      </w:r>
      <w:r>
        <w:tab/>
      </w:r>
    </w:p>
    <w:p w:rsidR="00F852C2" w:rsidRPr="00D74E9B" w:rsidRDefault="00F852C2" w:rsidP="00F852C2">
      <w:pPr>
        <w:ind w:right="424"/>
      </w:pPr>
      <w:r>
        <w:t xml:space="preserve">  </w:t>
      </w:r>
      <w:r w:rsidRPr="00D74E9B">
        <w:t>Окончание испытаний:</w:t>
      </w:r>
      <w:r>
        <w:t xml:space="preserve"> </w:t>
      </w:r>
      <w:r w:rsidRPr="00856F32">
        <w:rPr>
          <w:u w:val="single"/>
        </w:rPr>
        <w:t>«</w:t>
      </w:r>
      <w:r w:rsidR="00E809CF">
        <w:rPr>
          <w:u w:val="single"/>
        </w:rPr>
        <w:t xml:space="preserve">  </w:t>
      </w:r>
      <w:r w:rsidRPr="00856F32">
        <w:rPr>
          <w:u w:val="single"/>
        </w:rPr>
        <w:t>» января 2014г.</w:t>
      </w:r>
    </w:p>
    <w:p w:rsidR="00F852C2" w:rsidRDefault="00F852C2" w:rsidP="00F852C2">
      <w:pPr>
        <w:tabs>
          <w:tab w:val="left" w:pos="708"/>
          <w:tab w:val="center" w:pos="5421"/>
        </w:tabs>
        <w:ind w:right="424"/>
      </w:pPr>
      <w:r>
        <w:t xml:space="preserve">  </w:t>
      </w:r>
      <w:r>
        <w:tab/>
      </w:r>
      <w:r>
        <w:tab/>
      </w:r>
    </w:p>
    <w:p w:rsidR="00F852C2" w:rsidRPr="00501F05" w:rsidRDefault="00F852C2" w:rsidP="00F852C2">
      <w:r>
        <w:t xml:space="preserve">  </w:t>
      </w:r>
      <w:r w:rsidRPr="00501F05">
        <w:t>Испыт</w:t>
      </w:r>
      <w:r>
        <w:t xml:space="preserve">ания провели:   </w:t>
      </w:r>
      <w:r w:rsidRPr="005F296B">
        <w:rPr>
          <w:u w:val="single"/>
        </w:rPr>
        <w:t>Начальник ЭИ</w:t>
      </w:r>
      <w:r>
        <w:rPr>
          <w:u w:val="single"/>
        </w:rPr>
        <w:t>Л</w:t>
      </w:r>
      <w:r>
        <w:t xml:space="preserve">     </w:t>
      </w:r>
      <w:r>
        <w:tab/>
        <w:t xml:space="preserve"> _________________            </w:t>
      </w:r>
      <w:r w:rsidR="00E809CF">
        <w:t>_________________</w:t>
      </w:r>
    </w:p>
    <w:p w:rsidR="00F852C2" w:rsidRPr="00874DDB" w:rsidRDefault="00F852C2" w:rsidP="00F852C2">
      <w:pPr>
        <w:rPr>
          <w:sz w:val="20"/>
          <w:szCs w:val="20"/>
        </w:rPr>
      </w:pPr>
      <w:r w:rsidRPr="00874DDB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</w:t>
      </w:r>
      <w:r w:rsidRPr="00874DDB">
        <w:rPr>
          <w:sz w:val="20"/>
          <w:szCs w:val="20"/>
        </w:rPr>
        <w:t xml:space="preserve">(должность)                        </w:t>
      </w:r>
      <w:r>
        <w:rPr>
          <w:sz w:val="20"/>
          <w:szCs w:val="20"/>
        </w:rPr>
        <w:t xml:space="preserve">  </w:t>
      </w:r>
      <w:r w:rsidRPr="00874DD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(подпись)              </w:t>
      </w:r>
      <w:r w:rsidRPr="00874DD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</w:t>
      </w:r>
      <w:r w:rsidRPr="00874DDB">
        <w:rPr>
          <w:sz w:val="20"/>
          <w:szCs w:val="20"/>
        </w:rPr>
        <w:t xml:space="preserve"> </w:t>
      </w:r>
      <w:r w:rsidR="00E809CF">
        <w:rPr>
          <w:sz w:val="20"/>
          <w:szCs w:val="20"/>
        </w:rPr>
        <w:t xml:space="preserve">      </w:t>
      </w:r>
      <w:r w:rsidRPr="00874DDB">
        <w:rPr>
          <w:sz w:val="20"/>
          <w:szCs w:val="20"/>
        </w:rPr>
        <w:t>(Ф.И.О.)</w:t>
      </w:r>
    </w:p>
    <w:p w:rsidR="00F852C2" w:rsidRPr="00501F05" w:rsidRDefault="00F852C2" w:rsidP="00F852C2">
      <w:r w:rsidRPr="00501F05">
        <w:t xml:space="preserve">                                    </w:t>
      </w:r>
      <w:r>
        <w:t xml:space="preserve">    </w:t>
      </w:r>
      <w:r w:rsidRPr="005F296B">
        <w:rPr>
          <w:u w:val="single"/>
        </w:rPr>
        <w:t>Инженер-наладчик</w:t>
      </w:r>
      <w:r>
        <w:t xml:space="preserve">     </w:t>
      </w:r>
      <w:r>
        <w:tab/>
        <w:t xml:space="preserve"> </w:t>
      </w:r>
      <w:r w:rsidRPr="00501F05">
        <w:t>_____</w:t>
      </w:r>
      <w:r>
        <w:t xml:space="preserve">____________     </w:t>
      </w:r>
      <w:r>
        <w:tab/>
      </w:r>
      <w:r w:rsidR="00E809CF">
        <w:t>_________________</w:t>
      </w:r>
    </w:p>
    <w:p w:rsidR="00F852C2" w:rsidRPr="00874DDB" w:rsidRDefault="00F852C2" w:rsidP="00F852C2">
      <w:pPr>
        <w:rPr>
          <w:sz w:val="20"/>
          <w:szCs w:val="20"/>
        </w:rPr>
      </w:pPr>
      <w:r w:rsidRPr="00874DDB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</w:t>
      </w:r>
      <w:r w:rsidRPr="00874DDB">
        <w:rPr>
          <w:sz w:val="20"/>
          <w:szCs w:val="20"/>
        </w:rPr>
        <w:t xml:space="preserve"> (должность)                       </w:t>
      </w:r>
      <w:r>
        <w:rPr>
          <w:sz w:val="20"/>
          <w:szCs w:val="20"/>
        </w:rPr>
        <w:t xml:space="preserve"> </w:t>
      </w:r>
      <w:r w:rsidRPr="00874D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874DDB">
        <w:rPr>
          <w:sz w:val="20"/>
          <w:szCs w:val="20"/>
        </w:rPr>
        <w:t xml:space="preserve"> (подпись)              </w:t>
      </w:r>
      <w:r>
        <w:rPr>
          <w:sz w:val="20"/>
          <w:szCs w:val="20"/>
        </w:rPr>
        <w:t xml:space="preserve">  </w:t>
      </w:r>
      <w:r w:rsidRPr="00874DD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</w:t>
      </w:r>
      <w:r w:rsidR="00E809CF">
        <w:rPr>
          <w:sz w:val="20"/>
          <w:szCs w:val="20"/>
        </w:rPr>
        <w:t xml:space="preserve">      </w:t>
      </w:r>
      <w:r w:rsidRPr="00874DDB">
        <w:rPr>
          <w:sz w:val="20"/>
          <w:szCs w:val="20"/>
        </w:rPr>
        <w:t>(Ф.И.О.)</w:t>
      </w:r>
    </w:p>
    <w:p w:rsidR="00F852C2" w:rsidRPr="00874DDB" w:rsidRDefault="00F852C2" w:rsidP="00F852C2">
      <w:pPr>
        <w:rPr>
          <w:sz w:val="20"/>
          <w:szCs w:val="20"/>
        </w:rPr>
      </w:pPr>
    </w:p>
    <w:p w:rsidR="00F852C2" w:rsidRPr="00D95570" w:rsidRDefault="00F852C2" w:rsidP="00F852C2">
      <w:pPr>
        <w:tabs>
          <w:tab w:val="left" w:pos="1284"/>
          <w:tab w:val="left" w:pos="3828"/>
        </w:tabs>
        <w:rPr>
          <w:sz w:val="4"/>
          <w:szCs w:val="4"/>
        </w:rPr>
      </w:pPr>
      <w:r>
        <w:tab/>
      </w:r>
      <w:r>
        <w:tab/>
      </w:r>
    </w:p>
    <w:p w:rsidR="00E809CF" w:rsidRDefault="00F852C2" w:rsidP="00F852C2">
      <w:pPr>
        <w:rPr>
          <w:sz w:val="20"/>
        </w:rPr>
      </w:pPr>
      <w:r>
        <w:rPr>
          <w:sz w:val="20"/>
        </w:rPr>
        <w:t xml:space="preserve">  </w:t>
      </w:r>
    </w:p>
    <w:p w:rsidR="00F852C2" w:rsidRPr="00D82CE9" w:rsidRDefault="00E809CF" w:rsidP="00F852C2">
      <w:pPr>
        <w:rPr>
          <w:sz w:val="20"/>
        </w:rPr>
      </w:pPr>
      <w:r>
        <w:rPr>
          <w:sz w:val="20"/>
        </w:rPr>
        <w:t xml:space="preserve">  </w:t>
      </w:r>
      <w:r w:rsidR="00F852C2" w:rsidRPr="00D82CE9">
        <w:rPr>
          <w:sz w:val="20"/>
        </w:rPr>
        <w:t xml:space="preserve">1. Листов всего: </w:t>
      </w:r>
    </w:p>
    <w:p w:rsidR="00F852C2" w:rsidRDefault="00F852C2" w:rsidP="00F852C2">
      <w:pPr>
        <w:ind w:left="284" w:hanging="284"/>
        <w:jc w:val="both"/>
        <w:rPr>
          <w:sz w:val="20"/>
        </w:rPr>
      </w:pPr>
      <w:r>
        <w:rPr>
          <w:sz w:val="20"/>
        </w:rPr>
        <w:t xml:space="preserve">  </w:t>
      </w:r>
      <w:r w:rsidRPr="00D82CE9">
        <w:rPr>
          <w:sz w:val="20"/>
        </w:rPr>
        <w:t xml:space="preserve">2. Протокол испытаний распространяется только на электроустановку, указанную в наименовании объекта и </w:t>
      </w:r>
    </w:p>
    <w:p w:rsidR="00F852C2" w:rsidRPr="00D82CE9" w:rsidRDefault="00F852C2" w:rsidP="00F852C2">
      <w:pPr>
        <w:ind w:left="284" w:hanging="284"/>
        <w:jc w:val="both"/>
        <w:rPr>
          <w:sz w:val="12"/>
        </w:rPr>
      </w:pPr>
      <w:r>
        <w:rPr>
          <w:sz w:val="20"/>
        </w:rPr>
        <w:t xml:space="preserve">    </w:t>
      </w:r>
      <w:proofErr w:type="gramStart"/>
      <w:r w:rsidRPr="00D82CE9">
        <w:rPr>
          <w:sz w:val="20"/>
        </w:rPr>
        <w:t>подвергнутую</w:t>
      </w:r>
      <w:proofErr w:type="gramEnd"/>
      <w:r w:rsidRPr="00D82CE9">
        <w:rPr>
          <w:sz w:val="20"/>
        </w:rPr>
        <w:t xml:space="preserve"> испытаниям.</w:t>
      </w:r>
    </w:p>
    <w:p w:rsidR="00F852C2" w:rsidRDefault="00F852C2" w:rsidP="00F852C2">
      <w:pPr>
        <w:ind w:left="284" w:hanging="284"/>
        <w:jc w:val="both"/>
        <w:rPr>
          <w:sz w:val="20"/>
        </w:rPr>
      </w:pPr>
      <w:r>
        <w:rPr>
          <w:sz w:val="20"/>
        </w:rPr>
        <w:t xml:space="preserve">  </w:t>
      </w:r>
      <w:r w:rsidRPr="00D82CE9">
        <w:rPr>
          <w:sz w:val="20"/>
        </w:rPr>
        <w:t xml:space="preserve">3. Протоколы испытаний не могут быть частично или полностью перепечатаны без разрешения Заказчика или </w:t>
      </w:r>
    </w:p>
    <w:p w:rsidR="00F852C2" w:rsidRPr="00D82CE9" w:rsidRDefault="00F852C2" w:rsidP="00F852C2">
      <w:pPr>
        <w:ind w:left="284" w:hanging="284"/>
        <w:jc w:val="both"/>
        <w:rPr>
          <w:sz w:val="20"/>
        </w:rPr>
      </w:pPr>
      <w:r>
        <w:rPr>
          <w:sz w:val="20"/>
        </w:rPr>
        <w:t xml:space="preserve">    </w:t>
      </w:r>
      <w:r w:rsidRPr="00D82CE9">
        <w:rPr>
          <w:sz w:val="20"/>
        </w:rPr>
        <w:t>Испытательной лаборатории.</w:t>
      </w:r>
    </w:p>
    <w:p w:rsidR="00F852C2" w:rsidRPr="00D82CE9" w:rsidRDefault="00F852C2" w:rsidP="00F852C2">
      <w:pPr>
        <w:pStyle w:val="21"/>
        <w:ind w:left="284" w:hanging="284"/>
        <w:rPr>
          <w:sz w:val="16"/>
        </w:rPr>
      </w:pPr>
      <w:r>
        <w:rPr>
          <w:sz w:val="20"/>
        </w:rPr>
        <w:t xml:space="preserve">  </w:t>
      </w:r>
      <w:r w:rsidRPr="00D82CE9">
        <w:rPr>
          <w:sz w:val="20"/>
        </w:rPr>
        <w:t>4. На каждом листе протоколов ставится печать Испытательной лаборатории. Исправления не допускаются.</w:t>
      </w:r>
    </w:p>
    <w:p w:rsidR="00F852C2" w:rsidRPr="00D82CE9" w:rsidRDefault="00F852C2" w:rsidP="00F852C2">
      <w:pPr>
        <w:pStyle w:val="21"/>
        <w:ind w:left="284" w:hanging="284"/>
        <w:rPr>
          <w:sz w:val="16"/>
        </w:rPr>
      </w:pPr>
    </w:p>
    <w:p w:rsidR="00F852C2" w:rsidRPr="00874DDB" w:rsidRDefault="00F852C2" w:rsidP="00F852C2">
      <w:pPr>
        <w:pStyle w:val="21"/>
        <w:ind w:left="284" w:hanging="284"/>
        <w:jc w:val="center"/>
        <w:rPr>
          <w:szCs w:val="24"/>
        </w:rPr>
      </w:pPr>
      <w:r w:rsidRPr="00874DDB">
        <w:rPr>
          <w:szCs w:val="24"/>
        </w:rPr>
        <w:t xml:space="preserve">г. Москва  </w:t>
      </w:r>
    </w:p>
    <w:p w:rsidR="00262736" w:rsidRDefault="00262736" w:rsidP="00262736">
      <w:pPr>
        <w:ind w:firstLine="720"/>
        <w:jc w:val="center"/>
        <w:rPr>
          <w:b/>
        </w:rPr>
      </w:pPr>
    </w:p>
    <w:p w:rsidR="00262736" w:rsidRDefault="00262736" w:rsidP="00262736">
      <w:pPr>
        <w:rPr>
          <w:sz w:val="16"/>
          <w:szCs w:val="16"/>
        </w:rPr>
      </w:pPr>
    </w:p>
    <w:sectPr w:rsidR="00262736" w:rsidSect="00B27325">
      <w:pgSz w:w="11833" w:h="16834" w:code="160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D8"/>
    <w:rsid w:val="000025AA"/>
    <w:rsid w:val="00004712"/>
    <w:rsid w:val="00013162"/>
    <w:rsid w:val="00013C4D"/>
    <w:rsid w:val="00013D61"/>
    <w:rsid w:val="00014202"/>
    <w:rsid w:val="000228BC"/>
    <w:rsid w:val="00026817"/>
    <w:rsid w:val="00027A34"/>
    <w:rsid w:val="00027EF9"/>
    <w:rsid w:val="00042880"/>
    <w:rsid w:val="00042A31"/>
    <w:rsid w:val="000430DD"/>
    <w:rsid w:val="00043ACB"/>
    <w:rsid w:val="0004571D"/>
    <w:rsid w:val="00065BAC"/>
    <w:rsid w:val="000670C3"/>
    <w:rsid w:val="000751FF"/>
    <w:rsid w:val="00083C11"/>
    <w:rsid w:val="000A6B65"/>
    <w:rsid w:val="000C3289"/>
    <w:rsid w:val="000D53B2"/>
    <w:rsid w:val="000D6CF4"/>
    <w:rsid w:val="000E2AD2"/>
    <w:rsid w:val="000E7D9A"/>
    <w:rsid w:val="000F31A3"/>
    <w:rsid w:val="000F5CB4"/>
    <w:rsid w:val="00101E33"/>
    <w:rsid w:val="001043A2"/>
    <w:rsid w:val="00111712"/>
    <w:rsid w:val="00112373"/>
    <w:rsid w:val="0012345D"/>
    <w:rsid w:val="00127B2D"/>
    <w:rsid w:val="00131833"/>
    <w:rsid w:val="00133396"/>
    <w:rsid w:val="00136851"/>
    <w:rsid w:val="00155139"/>
    <w:rsid w:val="00160A66"/>
    <w:rsid w:val="00172946"/>
    <w:rsid w:val="00177C98"/>
    <w:rsid w:val="00182314"/>
    <w:rsid w:val="00186F95"/>
    <w:rsid w:val="001924E1"/>
    <w:rsid w:val="00195BBA"/>
    <w:rsid w:val="00197B24"/>
    <w:rsid w:val="001A1DD8"/>
    <w:rsid w:val="001A72BB"/>
    <w:rsid w:val="001B0B21"/>
    <w:rsid w:val="001C0039"/>
    <w:rsid w:val="001D1B0E"/>
    <w:rsid w:val="001D3616"/>
    <w:rsid w:val="002141D5"/>
    <w:rsid w:val="00220E39"/>
    <w:rsid w:val="00227211"/>
    <w:rsid w:val="002274B5"/>
    <w:rsid w:val="00231A8C"/>
    <w:rsid w:val="0024176F"/>
    <w:rsid w:val="00247B74"/>
    <w:rsid w:val="00250B94"/>
    <w:rsid w:val="00252878"/>
    <w:rsid w:val="002616E4"/>
    <w:rsid w:val="00262736"/>
    <w:rsid w:val="002677C7"/>
    <w:rsid w:val="00280191"/>
    <w:rsid w:val="002814FC"/>
    <w:rsid w:val="002834DE"/>
    <w:rsid w:val="00284103"/>
    <w:rsid w:val="002844AF"/>
    <w:rsid w:val="00286BB2"/>
    <w:rsid w:val="002934E0"/>
    <w:rsid w:val="00294964"/>
    <w:rsid w:val="002A4313"/>
    <w:rsid w:val="002A476E"/>
    <w:rsid w:val="002A556D"/>
    <w:rsid w:val="002B0F04"/>
    <w:rsid w:val="002B3003"/>
    <w:rsid w:val="002C2174"/>
    <w:rsid w:val="002C516B"/>
    <w:rsid w:val="002C52F8"/>
    <w:rsid w:val="002D14F5"/>
    <w:rsid w:val="002E06FD"/>
    <w:rsid w:val="002E3991"/>
    <w:rsid w:val="002E597B"/>
    <w:rsid w:val="002F3BC0"/>
    <w:rsid w:val="002F7F7C"/>
    <w:rsid w:val="00314159"/>
    <w:rsid w:val="0031772F"/>
    <w:rsid w:val="00317D1B"/>
    <w:rsid w:val="00326F62"/>
    <w:rsid w:val="00331C74"/>
    <w:rsid w:val="0033747F"/>
    <w:rsid w:val="00342C4A"/>
    <w:rsid w:val="0034603D"/>
    <w:rsid w:val="003611AF"/>
    <w:rsid w:val="00366AC5"/>
    <w:rsid w:val="00367985"/>
    <w:rsid w:val="00367DA4"/>
    <w:rsid w:val="00372FB9"/>
    <w:rsid w:val="00373FCE"/>
    <w:rsid w:val="003759F1"/>
    <w:rsid w:val="00376132"/>
    <w:rsid w:val="003804AE"/>
    <w:rsid w:val="00381C69"/>
    <w:rsid w:val="003876CF"/>
    <w:rsid w:val="003960DF"/>
    <w:rsid w:val="003A7A0C"/>
    <w:rsid w:val="003B54E1"/>
    <w:rsid w:val="003B65D3"/>
    <w:rsid w:val="003C279C"/>
    <w:rsid w:val="003C63E1"/>
    <w:rsid w:val="003D4471"/>
    <w:rsid w:val="003F5E9F"/>
    <w:rsid w:val="004007C9"/>
    <w:rsid w:val="0040644D"/>
    <w:rsid w:val="00410B0A"/>
    <w:rsid w:val="00420B81"/>
    <w:rsid w:val="0042412A"/>
    <w:rsid w:val="004255C3"/>
    <w:rsid w:val="00425959"/>
    <w:rsid w:val="00427B8E"/>
    <w:rsid w:val="004300B8"/>
    <w:rsid w:val="00445B89"/>
    <w:rsid w:val="00447420"/>
    <w:rsid w:val="004502F2"/>
    <w:rsid w:val="00451BD4"/>
    <w:rsid w:val="0045624D"/>
    <w:rsid w:val="00464DC6"/>
    <w:rsid w:val="00481566"/>
    <w:rsid w:val="004865F9"/>
    <w:rsid w:val="00491570"/>
    <w:rsid w:val="00492CA7"/>
    <w:rsid w:val="004A1EE9"/>
    <w:rsid w:val="004A24C2"/>
    <w:rsid w:val="004A3B23"/>
    <w:rsid w:val="004A6202"/>
    <w:rsid w:val="004B1C6A"/>
    <w:rsid w:val="004C2D4B"/>
    <w:rsid w:val="004D063F"/>
    <w:rsid w:val="004D11C6"/>
    <w:rsid w:val="004D1BF3"/>
    <w:rsid w:val="004D4C1E"/>
    <w:rsid w:val="004D6681"/>
    <w:rsid w:val="004E1737"/>
    <w:rsid w:val="004E5BCC"/>
    <w:rsid w:val="004F213C"/>
    <w:rsid w:val="004F285C"/>
    <w:rsid w:val="004F61BC"/>
    <w:rsid w:val="00500F88"/>
    <w:rsid w:val="00502828"/>
    <w:rsid w:val="00511C4E"/>
    <w:rsid w:val="0052056C"/>
    <w:rsid w:val="00522186"/>
    <w:rsid w:val="005237C4"/>
    <w:rsid w:val="0052794D"/>
    <w:rsid w:val="00527AE4"/>
    <w:rsid w:val="005300F0"/>
    <w:rsid w:val="00531352"/>
    <w:rsid w:val="0053235F"/>
    <w:rsid w:val="00552797"/>
    <w:rsid w:val="005546B4"/>
    <w:rsid w:val="00565CDB"/>
    <w:rsid w:val="00575D6A"/>
    <w:rsid w:val="005B1BBB"/>
    <w:rsid w:val="005B290A"/>
    <w:rsid w:val="005B314C"/>
    <w:rsid w:val="005C3D74"/>
    <w:rsid w:val="005C4D27"/>
    <w:rsid w:val="005C54FE"/>
    <w:rsid w:val="005D774C"/>
    <w:rsid w:val="005E4568"/>
    <w:rsid w:val="005E7027"/>
    <w:rsid w:val="00603272"/>
    <w:rsid w:val="0060479F"/>
    <w:rsid w:val="00605D77"/>
    <w:rsid w:val="00606EDA"/>
    <w:rsid w:val="00614FBB"/>
    <w:rsid w:val="006178B3"/>
    <w:rsid w:val="00622578"/>
    <w:rsid w:val="006251D1"/>
    <w:rsid w:val="00640B29"/>
    <w:rsid w:val="0065199A"/>
    <w:rsid w:val="006628BB"/>
    <w:rsid w:val="00670524"/>
    <w:rsid w:val="00685170"/>
    <w:rsid w:val="006978A3"/>
    <w:rsid w:val="00697E6C"/>
    <w:rsid w:val="006A2405"/>
    <w:rsid w:val="006B0FC7"/>
    <w:rsid w:val="006B4118"/>
    <w:rsid w:val="006B5A30"/>
    <w:rsid w:val="006C0AF6"/>
    <w:rsid w:val="006C4642"/>
    <w:rsid w:val="006D043C"/>
    <w:rsid w:val="006D1050"/>
    <w:rsid w:val="006D1064"/>
    <w:rsid w:val="006D27A2"/>
    <w:rsid w:val="006E1F9A"/>
    <w:rsid w:val="006E7C2F"/>
    <w:rsid w:val="00701D25"/>
    <w:rsid w:val="00702593"/>
    <w:rsid w:val="007055FE"/>
    <w:rsid w:val="00710447"/>
    <w:rsid w:val="007109DD"/>
    <w:rsid w:val="0072109E"/>
    <w:rsid w:val="00723FD6"/>
    <w:rsid w:val="007353CC"/>
    <w:rsid w:val="007431C1"/>
    <w:rsid w:val="00743492"/>
    <w:rsid w:val="007850CF"/>
    <w:rsid w:val="007866CE"/>
    <w:rsid w:val="007905BD"/>
    <w:rsid w:val="00793C32"/>
    <w:rsid w:val="00794E8E"/>
    <w:rsid w:val="00795A2D"/>
    <w:rsid w:val="007B1C12"/>
    <w:rsid w:val="007B2508"/>
    <w:rsid w:val="007B3918"/>
    <w:rsid w:val="007B5AF0"/>
    <w:rsid w:val="007B624C"/>
    <w:rsid w:val="007D0442"/>
    <w:rsid w:val="007D7273"/>
    <w:rsid w:val="007E0103"/>
    <w:rsid w:val="007E5BF8"/>
    <w:rsid w:val="007E6452"/>
    <w:rsid w:val="007F2C77"/>
    <w:rsid w:val="007F41BC"/>
    <w:rsid w:val="007F7F83"/>
    <w:rsid w:val="008045B1"/>
    <w:rsid w:val="008066AB"/>
    <w:rsid w:val="00807D6B"/>
    <w:rsid w:val="00811CB4"/>
    <w:rsid w:val="00816A73"/>
    <w:rsid w:val="008202B8"/>
    <w:rsid w:val="00837A7B"/>
    <w:rsid w:val="00841233"/>
    <w:rsid w:val="00842EC3"/>
    <w:rsid w:val="00847D65"/>
    <w:rsid w:val="0085324B"/>
    <w:rsid w:val="00856F32"/>
    <w:rsid w:val="00874DDB"/>
    <w:rsid w:val="00875789"/>
    <w:rsid w:val="008836AC"/>
    <w:rsid w:val="008949C1"/>
    <w:rsid w:val="0089504A"/>
    <w:rsid w:val="00895CC9"/>
    <w:rsid w:val="008A52E5"/>
    <w:rsid w:val="008A57E7"/>
    <w:rsid w:val="008C306E"/>
    <w:rsid w:val="008C3C69"/>
    <w:rsid w:val="008D2506"/>
    <w:rsid w:val="008D2CEB"/>
    <w:rsid w:val="008D2FAB"/>
    <w:rsid w:val="008D70A5"/>
    <w:rsid w:val="008E126F"/>
    <w:rsid w:val="008E516F"/>
    <w:rsid w:val="008E528E"/>
    <w:rsid w:val="008E7B01"/>
    <w:rsid w:val="008F4DFF"/>
    <w:rsid w:val="00903EFB"/>
    <w:rsid w:val="009056A4"/>
    <w:rsid w:val="00921FDA"/>
    <w:rsid w:val="00923522"/>
    <w:rsid w:val="00924C49"/>
    <w:rsid w:val="00935AF2"/>
    <w:rsid w:val="0093752B"/>
    <w:rsid w:val="00943BD8"/>
    <w:rsid w:val="00950555"/>
    <w:rsid w:val="00951664"/>
    <w:rsid w:val="0096121A"/>
    <w:rsid w:val="00961ADA"/>
    <w:rsid w:val="00963C85"/>
    <w:rsid w:val="0096685A"/>
    <w:rsid w:val="00967A3A"/>
    <w:rsid w:val="00971384"/>
    <w:rsid w:val="009742E4"/>
    <w:rsid w:val="009743D6"/>
    <w:rsid w:val="00977348"/>
    <w:rsid w:val="0098630A"/>
    <w:rsid w:val="00986F6A"/>
    <w:rsid w:val="00987956"/>
    <w:rsid w:val="00995DE0"/>
    <w:rsid w:val="009A0A56"/>
    <w:rsid w:val="009A159A"/>
    <w:rsid w:val="009A4757"/>
    <w:rsid w:val="009B2BC7"/>
    <w:rsid w:val="009B4480"/>
    <w:rsid w:val="009C7BB0"/>
    <w:rsid w:val="009D29D0"/>
    <w:rsid w:val="009D57F5"/>
    <w:rsid w:val="009F10A5"/>
    <w:rsid w:val="00A04508"/>
    <w:rsid w:val="00A13773"/>
    <w:rsid w:val="00A31A4C"/>
    <w:rsid w:val="00A569F9"/>
    <w:rsid w:val="00A65517"/>
    <w:rsid w:val="00A65DB6"/>
    <w:rsid w:val="00A723A1"/>
    <w:rsid w:val="00A76BF7"/>
    <w:rsid w:val="00A83367"/>
    <w:rsid w:val="00A854BA"/>
    <w:rsid w:val="00A91A88"/>
    <w:rsid w:val="00A95449"/>
    <w:rsid w:val="00AA158C"/>
    <w:rsid w:val="00AA25EE"/>
    <w:rsid w:val="00AB108D"/>
    <w:rsid w:val="00AE5C64"/>
    <w:rsid w:val="00AF1376"/>
    <w:rsid w:val="00AF6083"/>
    <w:rsid w:val="00AF635A"/>
    <w:rsid w:val="00B0372B"/>
    <w:rsid w:val="00B05295"/>
    <w:rsid w:val="00B06D13"/>
    <w:rsid w:val="00B16514"/>
    <w:rsid w:val="00B20D79"/>
    <w:rsid w:val="00B213CB"/>
    <w:rsid w:val="00B219DA"/>
    <w:rsid w:val="00B226BF"/>
    <w:rsid w:val="00B26E52"/>
    <w:rsid w:val="00B27325"/>
    <w:rsid w:val="00B35613"/>
    <w:rsid w:val="00B52A95"/>
    <w:rsid w:val="00B57F8C"/>
    <w:rsid w:val="00B70960"/>
    <w:rsid w:val="00B7713D"/>
    <w:rsid w:val="00B82CAB"/>
    <w:rsid w:val="00B852DB"/>
    <w:rsid w:val="00B860B2"/>
    <w:rsid w:val="00B9777C"/>
    <w:rsid w:val="00BB2001"/>
    <w:rsid w:val="00BC19A2"/>
    <w:rsid w:val="00BC2147"/>
    <w:rsid w:val="00BD1B8E"/>
    <w:rsid w:val="00BD6071"/>
    <w:rsid w:val="00BE2AE0"/>
    <w:rsid w:val="00BF089D"/>
    <w:rsid w:val="00BF5418"/>
    <w:rsid w:val="00C030B1"/>
    <w:rsid w:val="00C045DD"/>
    <w:rsid w:val="00C061CA"/>
    <w:rsid w:val="00C14DEB"/>
    <w:rsid w:val="00C34442"/>
    <w:rsid w:val="00C358F0"/>
    <w:rsid w:val="00C45213"/>
    <w:rsid w:val="00C55D15"/>
    <w:rsid w:val="00C61E4A"/>
    <w:rsid w:val="00C6219E"/>
    <w:rsid w:val="00C6360E"/>
    <w:rsid w:val="00C63ACC"/>
    <w:rsid w:val="00C81771"/>
    <w:rsid w:val="00C90D6E"/>
    <w:rsid w:val="00C91667"/>
    <w:rsid w:val="00CA189F"/>
    <w:rsid w:val="00CC0E12"/>
    <w:rsid w:val="00CC1F17"/>
    <w:rsid w:val="00CD7C78"/>
    <w:rsid w:val="00CE147F"/>
    <w:rsid w:val="00CE73AF"/>
    <w:rsid w:val="00CF086E"/>
    <w:rsid w:val="00CF308A"/>
    <w:rsid w:val="00CF3235"/>
    <w:rsid w:val="00CF47DD"/>
    <w:rsid w:val="00CF5F72"/>
    <w:rsid w:val="00D033B8"/>
    <w:rsid w:val="00D14654"/>
    <w:rsid w:val="00D15BD3"/>
    <w:rsid w:val="00D2215E"/>
    <w:rsid w:val="00D24F05"/>
    <w:rsid w:val="00D32096"/>
    <w:rsid w:val="00D320AB"/>
    <w:rsid w:val="00D34AE3"/>
    <w:rsid w:val="00D41510"/>
    <w:rsid w:val="00D464DC"/>
    <w:rsid w:val="00D51EDF"/>
    <w:rsid w:val="00D5573F"/>
    <w:rsid w:val="00D644BB"/>
    <w:rsid w:val="00D71AD0"/>
    <w:rsid w:val="00D726EB"/>
    <w:rsid w:val="00D747DD"/>
    <w:rsid w:val="00D82CE9"/>
    <w:rsid w:val="00D85AE8"/>
    <w:rsid w:val="00DA6EF6"/>
    <w:rsid w:val="00DC0D91"/>
    <w:rsid w:val="00DC47B9"/>
    <w:rsid w:val="00DC79C9"/>
    <w:rsid w:val="00DD2D28"/>
    <w:rsid w:val="00DD6E80"/>
    <w:rsid w:val="00DE249C"/>
    <w:rsid w:val="00DE50B9"/>
    <w:rsid w:val="00DE516A"/>
    <w:rsid w:val="00DF025C"/>
    <w:rsid w:val="00DF1B59"/>
    <w:rsid w:val="00DF38AA"/>
    <w:rsid w:val="00E22F1C"/>
    <w:rsid w:val="00E37D71"/>
    <w:rsid w:val="00E4215A"/>
    <w:rsid w:val="00E42F86"/>
    <w:rsid w:val="00E4379C"/>
    <w:rsid w:val="00E51204"/>
    <w:rsid w:val="00E5167B"/>
    <w:rsid w:val="00E52442"/>
    <w:rsid w:val="00E541E7"/>
    <w:rsid w:val="00E55CCA"/>
    <w:rsid w:val="00E76A9B"/>
    <w:rsid w:val="00E809CF"/>
    <w:rsid w:val="00E82F6B"/>
    <w:rsid w:val="00E83372"/>
    <w:rsid w:val="00E90A0D"/>
    <w:rsid w:val="00E90B5F"/>
    <w:rsid w:val="00E9399F"/>
    <w:rsid w:val="00E95B5A"/>
    <w:rsid w:val="00E971CD"/>
    <w:rsid w:val="00EA3111"/>
    <w:rsid w:val="00EA33C5"/>
    <w:rsid w:val="00EA65C8"/>
    <w:rsid w:val="00EB1A94"/>
    <w:rsid w:val="00EB7FC0"/>
    <w:rsid w:val="00EC0ED4"/>
    <w:rsid w:val="00EC4AE2"/>
    <w:rsid w:val="00EC60A2"/>
    <w:rsid w:val="00ED28AA"/>
    <w:rsid w:val="00EE65B6"/>
    <w:rsid w:val="00EE69C5"/>
    <w:rsid w:val="00EE7037"/>
    <w:rsid w:val="00EF17F0"/>
    <w:rsid w:val="00EF1B69"/>
    <w:rsid w:val="00EF732E"/>
    <w:rsid w:val="00F14E5F"/>
    <w:rsid w:val="00F22E33"/>
    <w:rsid w:val="00F246B4"/>
    <w:rsid w:val="00F24BE4"/>
    <w:rsid w:val="00F255F0"/>
    <w:rsid w:val="00F37A14"/>
    <w:rsid w:val="00F446E3"/>
    <w:rsid w:val="00F531E2"/>
    <w:rsid w:val="00F62345"/>
    <w:rsid w:val="00F749F7"/>
    <w:rsid w:val="00F839C5"/>
    <w:rsid w:val="00F852C2"/>
    <w:rsid w:val="00F900DC"/>
    <w:rsid w:val="00F91A73"/>
    <w:rsid w:val="00F92613"/>
    <w:rsid w:val="00F96151"/>
    <w:rsid w:val="00F975B3"/>
    <w:rsid w:val="00FC103E"/>
    <w:rsid w:val="00FC248E"/>
    <w:rsid w:val="00FC3FDD"/>
    <w:rsid w:val="00FC5B2A"/>
    <w:rsid w:val="00FC7B60"/>
    <w:rsid w:val="00FD071D"/>
    <w:rsid w:val="00FD3B62"/>
    <w:rsid w:val="00FD4FAA"/>
    <w:rsid w:val="00FD50C3"/>
    <w:rsid w:val="00FD7F78"/>
    <w:rsid w:val="00FE0664"/>
    <w:rsid w:val="00FE7C48"/>
    <w:rsid w:val="00FF1AAD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2CE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2CE9"/>
    <w:rPr>
      <w:sz w:val="24"/>
    </w:rPr>
  </w:style>
  <w:style w:type="paragraph" w:styleId="a4">
    <w:name w:val="Body Text"/>
    <w:basedOn w:val="a"/>
    <w:link w:val="a5"/>
    <w:rsid w:val="00D82CE9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82CE9"/>
    <w:rPr>
      <w:b/>
      <w:sz w:val="28"/>
    </w:rPr>
  </w:style>
  <w:style w:type="paragraph" w:styleId="21">
    <w:name w:val="Body Text 2"/>
    <w:basedOn w:val="a"/>
    <w:link w:val="22"/>
    <w:rsid w:val="00D82CE9"/>
    <w:rPr>
      <w:szCs w:val="20"/>
    </w:rPr>
  </w:style>
  <w:style w:type="character" w:customStyle="1" w:styleId="22">
    <w:name w:val="Основной текст 2 Знак"/>
    <w:basedOn w:val="a0"/>
    <w:link w:val="21"/>
    <w:rsid w:val="00D82CE9"/>
    <w:rPr>
      <w:sz w:val="24"/>
    </w:rPr>
  </w:style>
  <w:style w:type="paragraph" w:customStyle="1" w:styleId="Standard">
    <w:name w:val="Standard"/>
    <w:rsid w:val="00D82CE9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2CE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2CE9"/>
    <w:rPr>
      <w:sz w:val="24"/>
    </w:rPr>
  </w:style>
  <w:style w:type="paragraph" w:styleId="a4">
    <w:name w:val="Body Text"/>
    <w:basedOn w:val="a"/>
    <w:link w:val="a5"/>
    <w:rsid w:val="00D82CE9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82CE9"/>
    <w:rPr>
      <w:b/>
      <w:sz w:val="28"/>
    </w:rPr>
  </w:style>
  <w:style w:type="paragraph" w:styleId="21">
    <w:name w:val="Body Text 2"/>
    <w:basedOn w:val="a"/>
    <w:link w:val="22"/>
    <w:rsid w:val="00D82CE9"/>
    <w:rPr>
      <w:szCs w:val="20"/>
    </w:rPr>
  </w:style>
  <w:style w:type="character" w:customStyle="1" w:styleId="22">
    <w:name w:val="Основной текст 2 Знак"/>
    <w:basedOn w:val="a0"/>
    <w:link w:val="21"/>
    <w:rsid w:val="00D82CE9"/>
    <w:rPr>
      <w:sz w:val="24"/>
    </w:rPr>
  </w:style>
  <w:style w:type="paragraph" w:customStyle="1" w:styleId="Standard">
    <w:name w:val="Standard"/>
    <w:rsid w:val="00D82CE9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C4AA-A6F7-44B5-A750-29035E5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W&amp;ROC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ячеславович</dc:creator>
  <cp:lastModifiedBy>alexandr_los@list.ru</cp:lastModifiedBy>
  <cp:revision>25</cp:revision>
  <cp:lastPrinted>2014-01-16T13:12:00Z</cp:lastPrinted>
  <dcterms:created xsi:type="dcterms:W3CDTF">2014-01-15T19:22:00Z</dcterms:created>
  <dcterms:modified xsi:type="dcterms:W3CDTF">2014-02-04T17:05:00Z</dcterms:modified>
</cp:coreProperties>
</file>